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վտոմեքենաների վերանորոգման ծառայություն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471255" w:rsidRPr="0047125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471255" w:rsidRPr="0047125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506"/>
        <w:gridCol w:w="144"/>
        <w:gridCol w:w="74"/>
        <w:gridCol w:w="563"/>
        <w:gridCol w:w="190"/>
        <w:gridCol w:w="382"/>
        <w:gridCol w:w="254"/>
        <w:gridCol w:w="208"/>
        <w:gridCol w:w="246"/>
        <w:gridCol w:w="281"/>
        <w:gridCol w:w="853"/>
        <w:gridCol w:w="197"/>
        <w:gridCol w:w="151"/>
        <w:gridCol w:w="380"/>
        <w:gridCol w:w="192"/>
        <w:gridCol w:w="12"/>
        <w:gridCol w:w="343"/>
        <w:gridCol w:w="207"/>
        <w:gridCol w:w="281"/>
        <w:gridCol w:w="361"/>
        <w:gridCol w:w="281"/>
        <w:gridCol w:w="208"/>
        <w:gridCol w:w="14"/>
        <w:gridCol w:w="698"/>
        <w:gridCol w:w="142"/>
        <w:gridCol w:w="139"/>
        <w:gridCol w:w="1704"/>
      </w:tblGrid>
      <w:tr w:rsidR="0022631D" w:rsidRPr="00A708FF" w:rsidTr="00C96087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4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C96087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9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22631D" w:rsidRPr="00603020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60302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C96087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96087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38DE" w:rsidRPr="00471255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107825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486256" w:rsidRDefault="008938DE" w:rsidP="00486256">
            <w:pPr>
              <w:ind w:left="0" w:firstLine="0"/>
              <w:rPr>
                <w:sz w:val="16"/>
                <w:szCs w:val="16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96087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C96087">
              <w:rPr>
                <w:rFonts w:ascii="GHEA Grapalat" w:hAnsi="GHEA Grapalat"/>
                <w:sz w:val="14"/>
                <w:szCs w:val="14"/>
                <w:lang w:val="es-ES"/>
              </w:rPr>
              <w:t>Renault  Dokker 1,6 (2015թ.)  2 միավոր  ավտոմեքենաների վերանորոգման ծառայություններ</w:t>
            </w:r>
            <w:r w:rsidRPr="00C96087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96087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C96087">
              <w:rPr>
                <w:rFonts w:ascii="GHEA Grapalat" w:hAnsi="GHEA Grapalat"/>
                <w:sz w:val="14"/>
                <w:szCs w:val="14"/>
                <w:lang w:val="es-ES"/>
              </w:rPr>
              <w:t>Renault  Dokker 1,6 (2015թ.)  2 միավոր  ավտոմեքենաների վերանորոգման ծառայություններ</w:t>
            </w:r>
            <w:r w:rsidRPr="00C96087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471255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603020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61B73" w:rsidRDefault="008938DE" w:rsidP="008938DE">
            <w:pPr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Nissan Sentra 1.6  (2014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61B73" w:rsidRDefault="008938DE" w:rsidP="008938DE">
            <w:pPr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Nissan Sentra 1.6  (2014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471255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603020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Hyundai Sonata 2,4 (2006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թ: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)  ավտոմեքենաների վերանորոգման ծառայություններ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Hyundai Sonata 2,4 (2006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թ: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)  ավտոմեքենաների վերանորոգման ծառայություններ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471255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603020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Toyota RAV 4  (2003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Toyota RAV 4  (2003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471255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486256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ԳԱԶ 3110 (2001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ԳԱԶ 3110 (2001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471255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486256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C8066A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A4621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ՎԱԶ 21213 (1995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A4621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ՎԱԶ 21213 (1995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471255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486256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C8066A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471255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ԶԻԼ 4315 (19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88</w:t>
            </w: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թ.), 431410 (1989թ.), 130ВЛ-2 (1990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334E05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ԶԻԼ 4315 (19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88</w:t>
            </w: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թ.), 431410 (1989թ.), 130ВЛ-2 (1990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471255" w:rsidTr="00C96087">
        <w:trPr>
          <w:trHeight w:val="169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71255" w:rsidRPr="00471255" w:rsidTr="00C96087">
        <w:trPr>
          <w:trHeight w:val="137"/>
        </w:trPr>
        <w:tc>
          <w:tcPr>
            <w:tcW w:w="45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6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471255" w:rsidRPr="00471255" w:rsidTr="00C96087">
        <w:trPr>
          <w:trHeight w:val="196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1255" w:rsidRPr="006C66A3" w:rsidRDefault="00471255" w:rsidP="004712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54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47" w:type="dxa"/>
            <w:gridSpan w:val="6"/>
            <w:vMerge w:val="restart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34" w:type="dxa"/>
            <w:gridSpan w:val="22"/>
            <w:shd w:val="clear" w:color="auto" w:fill="auto"/>
            <w:vAlign w:val="center"/>
          </w:tcPr>
          <w:p w:rsidR="00471255" w:rsidRPr="0022631D" w:rsidRDefault="00471255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71255" w:rsidRPr="0022631D" w:rsidTr="00C96087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6"/>
            <w:vMerge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71255" w:rsidRPr="0022631D" w:rsidTr="00471255">
        <w:trPr>
          <w:trHeight w:val="315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C96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75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50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900000</w:t>
            </w: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4712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ԱՅԴ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288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288000</w:t>
            </w: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4712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57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757000</w:t>
            </w:r>
          </w:p>
        </w:tc>
      </w:tr>
      <w:tr w:rsidR="00471255" w:rsidRPr="0022631D" w:rsidTr="00C96087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Pr="008C5C29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125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25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615000</w:t>
            </w: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ԱՅԴ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88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388000</w:t>
            </w: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68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68000</w:t>
            </w: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0376A3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2225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445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667000</w:t>
            </w: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4712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ՏՈ ՓԱՐԹ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000</w:t>
            </w: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ԱՅԴ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88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88000</w:t>
            </w: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8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85000</w:t>
            </w:r>
          </w:p>
        </w:tc>
      </w:tr>
      <w:tr w:rsidR="004712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0376A3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4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9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8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48000</w:t>
            </w: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ԱՅԴ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88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88000</w:t>
            </w: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44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44000</w:t>
            </w:r>
          </w:p>
        </w:tc>
      </w:tr>
      <w:tr w:rsidR="00413B55" w:rsidRPr="0022631D" w:rsidTr="001B048B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Pr="000376A3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1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2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92000</w:t>
            </w: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8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80000</w:t>
            </w:r>
          </w:p>
        </w:tc>
      </w:tr>
      <w:tr w:rsidR="00413B55" w:rsidRPr="0022631D" w:rsidTr="00907D50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Pr="000376A3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6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1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2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92000</w:t>
            </w: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8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80000</w:t>
            </w: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Pr="000376A3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7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Default="00413B55" w:rsidP="008D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13B55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413B55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13B55" w:rsidRPr="008C5C29" w:rsidRDefault="00413B55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29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58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13B55" w:rsidRPr="00413B55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434800</w:t>
            </w:r>
          </w:p>
        </w:tc>
      </w:tr>
      <w:tr w:rsidR="00413B55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B55" w:rsidRPr="0022631D" w:rsidTr="00C96087"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B55" w:rsidRPr="0022631D" w:rsidTr="00C96087">
        <w:tc>
          <w:tcPr>
            <w:tcW w:w="812" w:type="dxa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13B55" w:rsidRPr="0022631D" w:rsidTr="00C96087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B55" w:rsidRPr="0022631D" w:rsidTr="00C96087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B55" w:rsidRPr="0022631D" w:rsidTr="00C96087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B55" w:rsidRPr="0022631D" w:rsidTr="00C96087">
        <w:trPr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:rsidR="00413B55" w:rsidRPr="0022631D" w:rsidRDefault="00413B5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1" w:type="dxa"/>
            <w:gridSpan w:val="27"/>
            <w:shd w:val="clear" w:color="auto" w:fill="auto"/>
            <w:vAlign w:val="center"/>
          </w:tcPr>
          <w:p w:rsidR="00413B55" w:rsidRPr="0022631D" w:rsidRDefault="00413B5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13B55" w:rsidRPr="0022631D" w:rsidTr="00C96087">
        <w:trPr>
          <w:trHeight w:val="289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B55" w:rsidRPr="0022631D" w:rsidTr="00C96087">
        <w:trPr>
          <w:trHeight w:val="346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79362A" w:rsidRDefault="005C3F6A" w:rsidP="005C3F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413B55" w:rsidRPr="0022631D" w:rsidTr="00C96087">
        <w:trPr>
          <w:trHeight w:val="92"/>
        </w:trPr>
        <w:tc>
          <w:tcPr>
            <w:tcW w:w="5099" w:type="dxa"/>
            <w:gridSpan w:val="14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13B55" w:rsidRPr="0022631D" w:rsidTr="00C96087">
        <w:trPr>
          <w:trHeight w:val="339"/>
        </w:trPr>
        <w:tc>
          <w:tcPr>
            <w:tcW w:w="509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5C3F6A" w:rsidRDefault="005C3F6A" w:rsidP="007936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/01/2023</w:t>
            </w:r>
          </w:p>
        </w:tc>
        <w:tc>
          <w:tcPr>
            <w:tcW w:w="3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5C3F6A" w:rsidRDefault="005C3F6A" w:rsidP="005C3F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13B55" w:rsidRPr="0020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413B55" w:rsidRPr="0022631D" w:rsidTr="00C96087">
        <w:trPr>
          <w:trHeight w:val="344"/>
        </w:trPr>
        <w:tc>
          <w:tcPr>
            <w:tcW w:w="1126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5C3F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C3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C3F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 w:rsidR="005C3F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5C3F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13B55" w:rsidRPr="0022631D" w:rsidTr="00C96087">
        <w:trPr>
          <w:trHeight w:val="344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01DF8" w:rsidRDefault="005C3F6A" w:rsidP="005C3F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13B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C3F6A" w:rsidRPr="0022631D" w:rsidTr="00C96087">
        <w:trPr>
          <w:trHeight w:val="344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01DF8" w:rsidRDefault="005C3F6A" w:rsidP="002A46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13B55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B55" w:rsidRPr="0022631D" w:rsidTr="00C96087">
        <w:tc>
          <w:tcPr>
            <w:tcW w:w="812" w:type="dxa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87" w:type="dxa"/>
            <w:gridSpan w:val="24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13B55" w:rsidRPr="0022631D" w:rsidTr="00C96087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13B55" w:rsidRPr="0022631D" w:rsidTr="00C96087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13B55" w:rsidRPr="0022631D" w:rsidTr="00C96087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B55" w:rsidRPr="0022631D" w:rsidRDefault="00413B55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C3F6A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5C3F6A" w:rsidRPr="005C3F6A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5C3F6A" w:rsidRPr="008C5C29" w:rsidRDefault="005C3F6A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C3F6A" w:rsidRPr="005C3F6A" w:rsidRDefault="005C3F6A" w:rsidP="005C3F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3F6A" w:rsidRPr="00E46604" w:rsidRDefault="005C3F6A" w:rsidP="005C3F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C3F6A" w:rsidRPr="00E46604" w:rsidRDefault="005C3F6A" w:rsidP="005C3F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5C3F6A" w:rsidRPr="00730E52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5C3F6A" w:rsidRPr="005C3F6A" w:rsidRDefault="005C3F6A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C3F6A" w:rsidRPr="005C3F6A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00</w:t>
            </w:r>
          </w:p>
        </w:tc>
      </w:tr>
      <w:tr w:rsidR="005C3F6A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5C3F6A" w:rsidRPr="005C3F6A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5C3F6A" w:rsidRPr="008C5C29" w:rsidRDefault="005C3F6A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C3F6A" w:rsidRPr="005C3F6A" w:rsidRDefault="005C3F6A" w:rsidP="005C3F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/1-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3F6A" w:rsidRPr="00A86C62" w:rsidRDefault="005C3F6A" w:rsidP="005C3F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/01/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5C3F6A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5C3F6A" w:rsidRPr="005C3F6A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C3F6A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5C3F6A" w:rsidRPr="0022631D" w:rsidTr="00C96087">
        <w:trPr>
          <w:trHeight w:val="150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5C3F6A" w:rsidRPr="00B4388C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3F6A" w:rsidRPr="0022631D" w:rsidTr="00A86C62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C3F6A" w:rsidRPr="005C3F6A" w:rsidTr="00A86C62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8C5C29" w:rsidRDefault="005C3F6A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3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Իսակովի պող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/41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5"/>
                <w:szCs w:val="15"/>
                <w:lang w:val="ru-RU" w:eastAsia="ru-RU"/>
              </w:rPr>
            </w:pPr>
            <w:r w:rsidRPr="005C3F6A">
              <w:rPr>
                <w:rFonts w:ascii="GHEA Grapalat" w:eastAsia="Times New Roman" w:hAnsi="GHEA Grapalat"/>
                <w:b/>
                <w:sz w:val="15"/>
                <w:szCs w:val="15"/>
                <w:lang w:val="ru-RU" w:eastAsia="ru-RU"/>
              </w:rPr>
              <w:t>Lusine_petrosyan@yahoo.com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5092215230100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180119</w:t>
            </w:r>
          </w:p>
        </w:tc>
      </w:tr>
      <w:tr w:rsidR="005C3F6A" w:rsidRPr="005C3F6A" w:rsidTr="00A86C62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C3F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6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8C5C29" w:rsidRDefault="005C3F6A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5C3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մարթ Քա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3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Հ.Հովհաննիսյան փ տ. 16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C3F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Smartcars999@gmail.com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03001290240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5C3F6A" w:rsidRDefault="005C3F6A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304294</w:t>
            </w:r>
          </w:p>
        </w:tc>
      </w:tr>
      <w:tr w:rsidR="005C3F6A" w:rsidRPr="005C3F6A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5C3F6A" w:rsidRPr="00730E52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F6A" w:rsidRPr="00471255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F6A" w:rsidRPr="00B808EC" w:rsidRDefault="005C3F6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C3F6A" w:rsidRPr="00471255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5C3F6A" w:rsidRPr="003B7E30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F6A" w:rsidRPr="00471255" w:rsidTr="00C96087">
        <w:trPr>
          <w:trHeight w:val="288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5C3F6A" w:rsidRPr="003B7E30" w:rsidRDefault="005C3F6A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5C3F6A" w:rsidRPr="003B7E30" w:rsidRDefault="005C3F6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5C3F6A" w:rsidRPr="003B7E30" w:rsidRDefault="005C3F6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C3F6A" w:rsidRPr="003B7E30" w:rsidRDefault="005C3F6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5C3F6A" w:rsidRPr="003B7E30" w:rsidRDefault="005C3F6A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C3F6A" w:rsidRPr="003B7E30" w:rsidRDefault="005C3F6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C3F6A" w:rsidRPr="003B7E30" w:rsidRDefault="005C3F6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C3F6A" w:rsidRPr="003B7E30" w:rsidRDefault="005C3F6A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C3F6A" w:rsidRPr="00AA4348" w:rsidRDefault="005C3F6A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2309CC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5C3F6A" w:rsidRPr="00AA4348" w:rsidRDefault="005C3F6A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3F6A" w:rsidRPr="00471255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5C3F6A" w:rsidRPr="0022631D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C3F6A" w:rsidRPr="0022631D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F6A" w:rsidRPr="00471255" w:rsidTr="00C96087">
        <w:trPr>
          <w:trHeight w:val="475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3F6A" w:rsidRPr="0022631D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017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5C3F6A" w:rsidRPr="00471255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5C3F6A" w:rsidRPr="0022631D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C3F6A" w:rsidRPr="0022631D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F6A" w:rsidRPr="00471255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5C3F6A" w:rsidRPr="00471255" w:rsidTr="00C96087">
        <w:trPr>
          <w:trHeight w:val="288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3F6A" w:rsidRPr="0022631D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F6A" w:rsidRPr="00471255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E56328" w:rsidRDefault="005C3F6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E56328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5C3F6A" w:rsidRPr="00471255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5C3F6A" w:rsidRPr="00E56328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3F6A" w:rsidRPr="0022631D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3F6A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5C3F6A" w:rsidRPr="0022631D" w:rsidRDefault="005C3F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3F6A" w:rsidRPr="0022631D" w:rsidTr="00C96087">
        <w:trPr>
          <w:trHeight w:val="227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5C3F6A" w:rsidRPr="0022631D" w:rsidRDefault="005C3F6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3F6A" w:rsidRPr="0022631D" w:rsidTr="00C96087">
        <w:trPr>
          <w:trHeight w:val="47"/>
        </w:trPr>
        <w:tc>
          <w:tcPr>
            <w:tcW w:w="3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F6A" w:rsidRPr="0022631D" w:rsidRDefault="005C3F6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3F6A" w:rsidRPr="0022631D" w:rsidTr="00C96087">
        <w:trPr>
          <w:trHeight w:val="47"/>
        </w:trPr>
        <w:tc>
          <w:tcPr>
            <w:tcW w:w="3538" w:type="dxa"/>
            <w:gridSpan w:val="8"/>
            <w:shd w:val="clear" w:color="auto" w:fill="auto"/>
            <w:vAlign w:val="center"/>
          </w:tcPr>
          <w:p w:rsidR="005C3F6A" w:rsidRPr="005C3F6A" w:rsidRDefault="005C3F6A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երսիսյան</w:t>
            </w:r>
            <w:proofErr w:type="spellEnd"/>
          </w:p>
        </w:tc>
        <w:tc>
          <w:tcPr>
            <w:tcW w:w="3689" w:type="dxa"/>
            <w:gridSpan w:val="13"/>
            <w:shd w:val="clear" w:color="auto" w:fill="auto"/>
            <w:vAlign w:val="center"/>
          </w:tcPr>
          <w:p w:rsidR="005C3F6A" w:rsidRPr="005C3F6A" w:rsidRDefault="005C3F6A" w:rsidP="005C3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. </w:t>
            </w:r>
            <w:r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041-34-00-64</w:t>
            </w:r>
          </w:p>
        </w:tc>
        <w:tc>
          <w:tcPr>
            <w:tcW w:w="4035" w:type="dxa"/>
            <w:gridSpan w:val="10"/>
            <w:shd w:val="clear" w:color="auto" w:fill="auto"/>
            <w:vAlign w:val="center"/>
          </w:tcPr>
          <w:p w:rsidR="005C3F6A" w:rsidRPr="004922A0" w:rsidRDefault="004922A0" w:rsidP="00492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Pr="002309CC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armstandard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BE" w:rsidRDefault="00581ABE" w:rsidP="0022631D">
      <w:pPr>
        <w:spacing w:before="0" w:after="0"/>
      </w:pPr>
      <w:r>
        <w:separator/>
      </w:r>
    </w:p>
  </w:endnote>
  <w:endnote w:type="continuationSeparator" w:id="0">
    <w:p w:rsidR="00581ABE" w:rsidRDefault="00581AB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BE" w:rsidRDefault="00581ABE" w:rsidP="0022631D">
      <w:pPr>
        <w:spacing w:before="0" w:after="0"/>
      </w:pPr>
      <w:r>
        <w:separator/>
      </w:r>
    </w:p>
  </w:footnote>
  <w:footnote w:type="continuationSeparator" w:id="0">
    <w:p w:rsidR="00581ABE" w:rsidRDefault="00581AB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055"/>
    <w:rsid w:val="000376A3"/>
    <w:rsid w:val="00044EA8"/>
    <w:rsid w:val="00046CCF"/>
    <w:rsid w:val="00051ECE"/>
    <w:rsid w:val="0007090E"/>
    <w:rsid w:val="00073D66"/>
    <w:rsid w:val="00091155"/>
    <w:rsid w:val="000B0199"/>
    <w:rsid w:val="000E4FF1"/>
    <w:rsid w:val="000F376D"/>
    <w:rsid w:val="001021B0"/>
    <w:rsid w:val="00107825"/>
    <w:rsid w:val="0012761E"/>
    <w:rsid w:val="0015091D"/>
    <w:rsid w:val="00154D5E"/>
    <w:rsid w:val="0018422F"/>
    <w:rsid w:val="001A1555"/>
    <w:rsid w:val="001A1999"/>
    <w:rsid w:val="001C1BE1"/>
    <w:rsid w:val="001D7568"/>
    <w:rsid w:val="001E0091"/>
    <w:rsid w:val="00201DF8"/>
    <w:rsid w:val="0022631D"/>
    <w:rsid w:val="00253A9F"/>
    <w:rsid w:val="0027637F"/>
    <w:rsid w:val="00292221"/>
    <w:rsid w:val="00295B92"/>
    <w:rsid w:val="002E1E81"/>
    <w:rsid w:val="002E4E6F"/>
    <w:rsid w:val="002F16CC"/>
    <w:rsid w:val="002F1FEB"/>
    <w:rsid w:val="003129B6"/>
    <w:rsid w:val="00316795"/>
    <w:rsid w:val="00335388"/>
    <w:rsid w:val="00337CF8"/>
    <w:rsid w:val="00354CAF"/>
    <w:rsid w:val="00371B1D"/>
    <w:rsid w:val="00386F5E"/>
    <w:rsid w:val="003B2758"/>
    <w:rsid w:val="003B7E30"/>
    <w:rsid w:val="003E3D40"/>
    <w:rsid w:val="003E6978"/>
    <w:rsid w:val="00413B55"/>
    <w:rsid w:val="00433E3C"/>
    <w:rsid w:val="004473CF"/>
    <w:rsid w:val="004554A5"/>
    <w:rsid w:val="00466C1D"/>
    <w:rsid w:val="00471255"/>
    <w:rsid w:val="00472069"/>
    <w:rsid w:val="00474C2F"/>
    <w:rsid w:val="004764CD"/>
    <w:rsid w:val="00486256"/>
    <w:rsid w:val="004875E0"/>
    <w:rsid w:val="004922A0"/>
    <w:rsid w:val="00497D5A"/>
    <w:rsid w:val="004D078F"/>
    <w:rsid w:val="004E36B7"/>
    <w:rsid w:val="004E376E"/>
    <w:rsid w:val="00503BCC"/>
    <w:rsid w:val="00546023"/>
    <w:rsid w:val="005674BC"/>
    <w:rsid w:val="005737F9"/>
    <w:rsid w:val="00581ABE"/>
    <w:rsid w:val="00591661"/>
    <w:rsid w:val="005A5779"/>
    <w:rsid w:val="005C3F6A"/>
    <w:rsid w:val="005D5FBD"/>
    <w:rsid w:val="005E42FA"/>
    <w:rsid w:val="00603020"/>
    <w:rsid w:val="00607C9A"/>
    <w:rsid w:val="0063054D"/>
    <w:rsid w:val="006374E0"/>
    <w:rsid w:val="00646760"/>
    <w:rsid w:val="00667643"/>
    <w:rsid w:val="00674EC6"/>
    <w:rsid w:val="00690ECB"/>
    <w:rsid w:val="0069798E"/>
    <w:rsid w:val="006A38B4"/>
    <w:rsid w:val="006B2E21"/>
    <w:rsid w:val="006C0266"/>
    <w:rsid w:val="006C66A3"/>
    <w:rsid w:val="006D03F7"/>
    <w:rsid w:val="006E0D92"/>
    <w:rsid w:val="006E1A83"/>
    <w:rsid w:val="006F2779"/>
    <w:rsid w:val="007060FC"/>
    <w:rsid w:val="00730E52"/>
    <w:rsid w:val="007465BB"/>
    <w:rsid w:val="007732E7"/>
    <w:rsid w:val="0078682E"/>
    <w:rsid w:val="0079362A"/>
    <w:rsid w:val="0081420B"/>
    <w:rsid w:val="00815B75"/>
    <w:rsid w:val="00820891"/>
    <w:rsid w:val="008938DE"/>
    <w:rsid w:val="008A0876"/>
    <w:rsid w:val="008C4E62"/>
    <w:rsid w:val="008C5C29"/>
    <w:rsid w:val="008E493A"/>
    <w:rsid w:val="009C5E0F"/>
    <w:rsid w:val="009E75FF"/>
    <w:rsid w:val="00A306F5"/>
    <w:rsid w:val="00A31820"/>
    <w:rsid w:val="00A54329"/>
    <w:rsid w:val="00A65F1D"/>
    <w:rsid w:val="00A708FF"/>
    <w:rsid w:val="00A86C62"/>
    <w:rsid w:val="00AA32E4"/>
    <w:rsid w:val="00AA4348"/>
    <w:rsid w:val="00AC030B"/>
    <w:rsid w:val="00AD07B9"/>
    <w:rsid w:val="00AD59DC"/>
    <w:rsid w:val="00B36564"/>
    <w:rsid w:val="00B4388C"/>
    <w:rsid w:val="00B75762"/>
    <w:rsid w:val="00B808EC"/>
    <w:rsid w:val="00B91DE2"/>
    <w:rsid w:val="00B94EA2"/>
    <w:rsid w:val="00BA03B0"/>
    <w:rsid w:val="00BB0A93"/>
    <w:rsid w:val="00BD3D4E"/>
    <w:rsid w:val="00BE0276"/>
    <w:rsid w:val="00BF1465"/>
    <w:rsid w:val="00BF41E0"/>
    <w:rsid w:val="00BF4745"/>
    <w:rsid w:val="00C17CCC"/>
    <w:rsid w:val="00C534B9"/>
    <w:rsid w:val="00C8066A"/>
    <w:rsid w:val="00C84DF7"/>
    <w:rsid w:val="00C96087"/>
    <w:rsid w:val="00C96337"/>
    <w:rsid w:val="00C96BED"/>
    <w:rsid w:val="00CB44D2"/>
    <w:rsid w:val="00CC0C31"/>
    <w:rsid w:val="00CC1F23"/>
    <w:rsid w:val="00CD7E5D"/>
    <w:rsid w:val="00CF1F70"/>
    <w:rsid w:val="00D350DE"/>
    <w:rsid w:val="00D36189"/>
    <w:rsid w:val="00D80C64"/>
    <w:rsid w:val="00DE06F1"/>
    <w:rsid w:val="00DE4640"/>
    <w:rsid w:val="00DF0973"/>
    <w:rsid w:val="00E01F86"/>
    <w:rsid w:val="00E243EA"/>
    <w:rsid w:val="00E33A25"/>
    <w:rsid w:val="00E4188B"/>
    <w:rsid w:val="00E46604"/>
    <w:rsid w:val="00E54C4D"/>
    <w:rsid w:val="00E56328"/>
    <w:rsid w:val="00E86F22"/>
    <w:rsid w:val="00E93FF4"/>
    <w:rsid w:val="00EA01A2"/>
    <w:rsid w:val="00EA3DEE"/>
    <w:rsid w:val="00EA568C"/>
    <w:rsid w:val="00EA767F"/>
    <w:rsid w:val="00EB59EE"/>
    <w:rsid w:val="00EF16D0"/>
    <w:rsid w:val="00F10AFE"/>
    <w:rsid w:val="00F24C3F"/>
    <w:rsid w:val="00F31004"/>
    <w:rsid w:val="00F50D6E"/>
    <w:rsid w:val="00F63ED3"/>
    <w:rsid w:val="00F64167"/>
    <w:rsid w:val="00F6673B"/>
    <w:rsid w:val="00F77AAD"/>
    <w:rsid w:val="00F81B1D"/>
    <w:rsid w:val="00F86C3B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A43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A4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numner@armstandard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skanyan@armstandar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3A7D-DB91-4923-92B3-C0AA54C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ara</cp:lastModifiedBy>
  <cp:revision>12</cp:revision>
  <cp:lastPrinted>2023-01-27T12:10:00Z</cp:lastPrinted>
  <dcterms:created xsi:type="dcterms:W3CDTF">2022-02-08T07:16:00Z</dcterms:created>
  <dcterms:modified xsi:type="dcterms:W3CDTF">2023-01-27T12:12:00Z</dcterms:modified>
</cp:coreProperties>
</file>